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939B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21AC4C79" wp14:editId="69FE93BF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920A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1AC75B15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6CFDF91C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664AA81F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59209E54" w14:textId="57E371E3" w:rsidR="00311EA2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p w14:paraId="688E0477" w14:textId="5141C808" w:rsidR="00B23707" w:rsidRPr="00B324A9" w:rsidRDefault="003D5115" w:rsidP="00B23707">
      <w:pPr>
        <w:ind w:firstLine="720"/>
        <w:rPr>
          <w:b/>
          <w:bCs/>
          <w:color w:val="FF0000"/>
          <w:sz w:val="24"/>
          <w:szCs w:val="24"/>
          <w:lang w:eastAsia="zh-CN" w:bidi="hi-IN"/>
        </w:rPr>
      </w:pPr>
      <w:r w:rsidRPr="00B324A9">
        <w:rPr>
          <w:b/>
          <w:bCs/>
          <w:color w:val="FF0000"/>
          <w:sz w:val="24"/>
          <w:szCs w:val="24"/>
          <w:lang w:eastAsia="zh-CN" w:bidi="hi-IN"/>
        </w:rPr>
        <w:t>N</w:t>
      </w:r>
      <w:r w:rsidR="00B23707" w:rsidRPr="00B324A9">
        <w:rPr>
          <w:b/>
          <w:bCs/>
          <w:color w:val="FF0000"/>
          <w:sz w:val="24"/>
          <w:szCs w:val="24"/>
          <w:lang w:eastAsia="zh-CN" w:bidi="hi-IN"/>
        </w:rPr>
        <w:t>AME: VISHWAS M                                                                                 SEC : F</w:t>
      </w:r>
    </w:p>
    <w:p w14:paraId="557394FD" w14:textId="7F8F6D13" w:rsidR="00B23707" w:rsidRPr="00B324A9" w:rsidRDefault="00B23707" w:rsidP="00B23707">
      <w:pPr>
        <w:ind w:firstLine="720"/>
        <w:rPr>
          <w:b/>
          <w:bCs/>
          <w:color w:val="FF0000"/>
          <w:sz w:val="24"/>
          <w:szCs w:val="24"/>
          <w:lang w:eastAsia="zh-CN" w:bidi="hi-IN"/>
        </w:rPr>
      </w:pPr>
      <w:r w:rsidRPr="00B324A9">
        <w:rPr>
          <w:b/>
          <w:bCs/>
          <w:color w:val="FF0000"/>
          <w:sz w:val="24"/>
          <w:szCs w:val="24"/>
          <w:lang w:eastAsia="zh-CN" w:bidi="hi-IN"/>
        </w:rPr>
        <w:t>SRN : PES2UG20CS390                                                                             DATE: 22/02/202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113"/>
        <w:gridCol w:w="10176"/>
      </w:tblGrid>
      <w:tr w:rsidR="00A74030" w:rsidRPr="00C11A59" w14:paraId="0E334DF8" w14:textId="77777777" w:rsidTr="008804B7">
        <w:trPr>
          <w:trHeight w:val="467"/>
        </w:trPr>
        <w:tc>
          <w:tcPr>
            <w:tcW w:w="1320" w:type="dxa"/>
          </w:tcPr>
          <w:p w14:paraId="5366DA06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2BC70C65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A74030" w:rsidRPr="00C11A59" w14:paraId="0208C62D" w14:textId="77777777" w:rsidTr="00AF4548">
        <w:trPr>
          <w:trHeight w:val="8813"/>
        </w:trPr>
        <w:tc>
          <w:tcPr>
            <w:tcW w:w="1320" w:type="dxa"/>
          </w:tcPr>
          <w:p w14:paraId="6142DD50" w14:textId="77777777"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14:paraId="5D312512" w14:textId="77777777" w:rsidR="00165FD1" w:rsidRPr="00165FD1" w:rsidRDefault="00033D06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</w:t>
            </w:r>
            <w:r w:rsidR="00165FD1" w:rsidRPr="00165FD1">
              <w:rPr>
                <w:sz w:val="28"/>
                <w:szCs w:val="28"/>
              </w:rPr>
              <w:t xml:space="preserve"> </w:t>
            </w:r>
            <w:r w:rsidR="00CC09C6" w:rsidRPr="00165FD1">
              <w:rPr>
                <w:sz w:val="28"/>
                <w:szCs w:val="28"/>
              </w:rPr>
              <w:t xml:space="preserve">1.    Write a program in ARM7TDMI-ISA to </w:t>
            </w:r>
            <w:r w:rsidR="00165FD1" w:rsidRPr="00165FD1">
              <w:rPr>
                <w:sz w:val="28"/>
                <w:szCs w:val="28"/>
              </w:rPr>
              <w:t xml:space="preserve">generate Fibonacci Series and store </w:t>
            </w:r>
          </w:p>
          <w:p w14:paraId="416809AB" w14:textId="00D2C4E2" w:rsidR="00165FD1" w:rsidRDefault="00165FD1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165FD1">
              <w:rPr>
                <w:sz w:val="28"/>
                <w:szCs w:val="28"/>
              </w:rPr>
              <w:t xml:space="preserve"> them in an array.</w:t>
            </w:r>
          </w:p>
          <w:p w14:paraId="4172A8B8" w14:textId="77777777" w:rsidR="00F87F25" w:rsidRDefault="00F87F25" w:rsidP="00165FD1">
            <w:pPr>
              <w:rPr>
                <w:sz w:val="28"/>
                <w:szCs w:val="28"/>
              </w:rPr>
            </w:pPr>
          </w:p>
          <w:p w14:paraId="30D7BE63" w14:textId="30EDB966" w:rsidR="00F87F25" w:rsidRDefault="00F87F25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</w:p>
          <w:p w14:paraId="297347BB" w14:textId="77777777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F87F25">
              <w:rPr>
                <w:sz w:val="28"/>
                <w:szCs w:val="28"/>
              </w:rPr>
              <w:t>Ldr</w:t>
            </w:r>
            <w:proofErr w:type="spellEnd"/>
            <w:r w:rsidRPr="00F87F25">
              <w:rPr>
                <w:sz w:val="28"/>
                <w:szCs w:val="28"/>
              </w:rPr>
              <w:t xml:space="preserve"> R0,=A;</w:t>
            </w:r>
          </w:p>
          <w:p w14:paraId="469396EB" w14:textId="45E5E7D5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Mov R10,#9</w:t>
            </w:r>
          </w:p>
          <w:p w14:paraId="271181E0" w14:textId="54DF8A76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Mov R1,#0</w:t>
            </w:r>
          </w:p>
          <w:p w14:paraId="65B0334F" w14:textId="24EDE469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Mov R2,#1</w:t>
            </w:r>
          </w:p>
          <w:p w14:paraId="33AD3BBC" w14:textId="4922D3A5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Str R1,[R0],#4</w:t>
            </w:r>
          </w:p>
          <w:p w14:paraId="17D97391" w14:textId="1984C26E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Add R3,R2,R1</w:t>
            </w:r>
          </w:p>
          <w:p w14:paraId="0C33341B" w14:textId="3ECCE0A3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F87F25">
              <w:rPr>
                <w:sz w:val="28"/>
                <w:szCs w:val="28"/>
              </w:rPr>
              <w:t>Loop:</w:t>
            </w:r>
            <w:r w:rsidRPr="00F87F25">
              <w:rPr>
                <w:sz w:val="28"/>
                <w:szCs w:val="28"/>
              </w:rPr>
              <w:tab/>
              <w:t>Str R3,[R0],#4</w:t>
            </w:r>
          </w:p>
          <w:p w14:paraId="2362ACA7" w14:textId="671FB823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87F25">
              <w:rPr>
                <w:sz w:val="28"/>
                <w:szCs w:val="28"/>
              </w:rPr>
              <w:t>Add R3,R2,R1</w:t>
            </w:r>
          </w:p>
          <w:p w14:paraId="1B864907" w14:textId="7891B106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87F25">
              <w:rPr>
                <w:sz w:val="28"/>
                <w:szCs w:val="28"/>
              </w:rPr>
              <w:t>Mov R1,R2</w:t>
            </w:r>
          </w:p>
          <w:p w14:paraId="09AC5A87" w14:textId="4EC8D08D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87F25">
              <w:rPr>
                <w:sz w:val="28"/>
                <w:szCs w:val="28"/>
              </w:rPr>
              <w:t xml:space="preserve">Mov R2,R3 </w:t>
            </w:r>
          </w:p>
          <w:p w14:paraId="34199D5F" w14:textId="3A8D60F7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F87F25">
              <w:rPr>
                <w:sz w:val="28"/>
                <w:szCs w:val="28"/>
              </w:rPr>
              <w:t>Sub R10,R10,#1</w:t>
            </w:r>
          </w:p>
          <w:p w14:paraId="55B7256B" w14:textId="56A31296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F87F25">
              <w:rPr>
                <w:sz w:val="28"/>
                <w:szCs w:val="28"/>
              </w:rPr>
              <w:t>Cmp</w:t>
            </w:r>
            <w:proofErr w:type="spellEnd"/>
            <w:r w:rsidRPr="00F87F25">
              <w:rPr>
                <w:sz w:val="28"/>
                <w:szCs w:val="28"/>
              </w:rPr>
              <w:t xml:space="preserve"> R10,#0</w:t>
            </w:r>
          </w:p>
          <w:p w14:paraId="6E2366E4" w14:textId="4C6E88FF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F87F25">
              <w:rPr>
                <w:sz w:val="28"/>
                <w:szCs w:val="28"/>
              </w:rPr>
              <w:t>Beq</w:t>
            </w:r>
            <w:proofErr w:type="spellEnd"/>
            <w:r w:rsidRPr="00F87F25">
              <w:rPr>
                <w:sz w:val="28"/>
                <w:szCs w:val="28"/>
              </w:rPr>
              <w:t xml:space="preserve"> Exit</w:t>
            </w:r>
          </w:p>
          <w:p w14:paraId="5F2F1DAE" w14:textId="21804456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proofErr w:type="spellStart"/>
            <w:r w:rsidRPr="00F87F25">
              <w:rPr>
                <w:sz w:val="28"/>
                <w:szCs w:val="28"/>
              </w:rPr>
              <w:t>Bne</w:t>
            </w:r>
            <w:proofErr w:type="spellEnd"/>
            <w:r w:rsidRPr="00F87F25">
              <w:rPr>
                <w:sz w:val="28"/>
                <w:szCs w:val="28"/>
              </w:rPr>
              <w:t xml:space="preserve"> Loop</w:t>
            </w:r>
          </w:p>
          <w:p w14:paraId="2D9288EF" w14:textId="77777777" w:rsidR="00F87F25" w:rsidRPr="00F87F25" w:rsidRDefault="00F87F25" w:rsidP="00F87F25">
            <w:pPr>
              <w:rPr>
                <w:sz w:val="28"/>
                <w:szCs w:val="28"/>
              </w:rPr>
            </w:pPr>
            <w:r w:rsidRPr="00F87F25">
              <w:rPr>
                <w:sz w:val="28"/>
                <w:szCs w:val="28"/>
              </w:rPr>
              <w:tab/>
            </w:r>
          </w:p>
          <w:p w14:paraId="699C01CD" w14:textId="11B179D3" w:rsidR="00F87F25" w:rsidRP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7F25">
              <w:rPr>
                <w:sz w:val="28"/>
                <w:szCs w:val="28"/>
              </w:rPr>
              <w:t xml:space="preserve">Exit: </w:t>
            </w:r>
            <w:proofErr w:type="spellStart"/>
            <w:r w:rsidRPr="00F87F25">
              <w:rPr>
                <w:sz w:val="28"/>
                <w:szCs w:val="28"/>
              </w:rPr>
              <w:t>Swi</w:t>
            </w:r>
            <w:proofErr w:type="spellEnd"/>
            <w:r w:rsidRPr="00F87F25">
              <w:rPr>
                <w:sz w:val="28"/>
                <w:szCs w:val="28"/>
              </w:rPr>
              <w:t xml:space="preserve"> 0x11</w:t>
            </w:r>
            <w:r w:rsidRPr="00F87F25">
              <w:rPr>
                <w:sz w:val="28"/>
                <w:szCs w:val="28"/>
              </w:rPr>
              <w:tab/>
            </w:r>
          </w:p>
          <w:p w14:paraId="44C2DA3B" w14:textId="0CDB2520" w:rsidR="00F87F25" w:rsidRDefault="00F87F25" w:rsidP="00F87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87F25">
              <w:rPr>
                <w:sz w:val="28"/>
                <w:szCs w:val="28"/>
              </w:rPr>
              <w:t>A: .word</w:t>
            </w:r>
          </w:p>
          <w:p w14:paraId="4E2BF412" w14:textId="073F4044" w:rsidR="00F87F25" w:rsidRDefault="00F87F25" w:rsidP="00F87F25">
            <w:pPr>
              <w:rPr>
                <w:sz w:val="28"/>
                <w:szCs w:val="28"/>
              </w:rPr>
            </w:pPr>
          </w:p>
          <w:p w14:paraId="20912F7F" w14:textId="286BD8ED" w:rsidR="00F87F25" w:rsidRDefault="00576A57" w:rsidP="00F87F25">
            <w:pPr>
              <w:rPr>
                <w:sz w:val="28"/>
                <w:szCs w:val="28"/>
              </w:rPr>
            </w:pPr>
            <w:r w:rsidRPr="00325863">
              <w:rPr>
                <w:color w:val="FF0000"/>
                <w:sz w:val="28"/>
                <w:szCs w:val="28"/>
              </w:rPr>
              <w:t>Screenshot</w:t>
            </w:r>
            <w:r>
              <w:rPr>
                <w:sz w:val="28"/>
                <w:szCs w:val="28"/>
              </w:rPr>
              <w:t>:</w:t>
            </w:r>
          </w:p>
          <w:p w14:paraId="7F5A607A" w14:textId="4C41911A" w:rsidR="00F87F25" w:rsidRDefault="00576A57" w:rsidP="00F87F25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759BDFA" wp14:editId="099DB22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0</wp:posOffset>
                  </wp:positionV>
                  <wp:extent cx="6134100" cy="4556760"/>
                  <wp:effectExtent l="0" t="0" r="0" b="0"/>
                  <wp:wrapThrough wrapText="bothSides">
                    <wp:wrapPolygon edited="0">
                      <wp:start x="0" y="0"/>
                      <wp:lineTo x="0" y="21492"/>
                      <wp:lineTo x="21533" y="21492"/>
                      <wp:lineTo x="2153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0630B" w14:textId="13E49256" w:rsidR="00F87F25" w:rsidRDefault="00F87F25" w:rsidP="00F87F25">
            <w:pPr>
              <w:rPr>
                <w:sz w:val="28"/>
                <w:szCs w:val="28"/>
              </w:rPr>
            </w:pPr>
          </w:p>
          <w:p w14:paraId="1AAEDD92" w14:textId="77777777" w:rsidR="00576A57" w:rsidRDefault="00576A57" w:rsidP="00165FD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BD845E" w14:textId="77777777" w:rsidR="00576A57" w:rsidRDefault="00576A57" w:rsidP="00165FD1">
            <w:pPr>
              <w:rPr>
                <w:sz w:val="28"/>
              </w:rPr>
            </w:pPr>
          </w:p>
          <w:p w14:paraId="421BFEA0" w14:textId="77777777" w:rsidR="00576A57" w:rsidRDefault="00576A57" w:rsidP="00165FD1">
            <w:pPr>
              <w:rPr>
                <w:sz w:val="28"/>
              </w:rPr>
            </w:pPr>
          </w:p>
          <w:p w14:paraId="04452052" w14:textId="77777777" w:rsidR="00576A57" w:rsidRDefault="00576A57" w:rsidP="00165FD1">
            <w:pPr>
              <w:rPr>
                <w:sz w:val="28"/>
              </w:rPr>
            </w:pPr>
          </w:p>
          <w:p w14:paraId="6960253D" w14:textId="77777777" w:rsidR="00576A57" w:rsidRDefault="00576A57" w:rsidP="00165FD1">
            <w:pPr>
              <w:rPr>
                <w:sz w:val="28"/>
              </w:rPr>
            </w:pPr>
          </w:p>
          <w:p w14:paraId="0B49851F" w14:textId="77777777" w:rsidR="00576A57" w:rsidRDefault="00576A57" w:rsidP="00165FD1">
            <w:pPr>
              <w:rPr>
                <w:sz w:val="28"/>
              </w:rPr>
            </w:pPr>
          </w:p>
          <w:p w14:paraId="6128D813" w14:textId="77777777" w:rsidR="00576A57" w:rsidRDefault="00576A57" w:rsidP="00165FD1">
            <w:pPr>
              <w:rPr>
                <w:sz w:val="28"/>
              </w:rPr>
            </w:pPr>
          </w:p>
          <w:p w14:paraId="5E2B7D2D" w14:textId="77777777" w:rsidR="00576A57" w:rsidRDefault="00576A57" w:rsidP="00165FD1">
            <w:pPr>
              <w:rPr>
                <w:sz w:val="28"/>
              </w:rPr>
            </w:pPr>
          </w:p>
          <w:p w14:paraId="28C5D963" w14:textId="77777777" w:rsidR="00576A57" w:rsidRDefault="00576A57" w:rsidP="00165FD1">
            <w:pPr>
              <w:rPr>
                <w:sz w:val="28"/>
              </w:rPr>
            </w:pPr>
          </w:p>
          <w:p w14:paraId="08510C16" w14:textId="77777777" w:rsidR="00576A57" w:rsidRDefault="00576A57" w:rsidP="00165FD1">
            <w:pPr>
              <w:rPr>
                <w:sz w:val="28"/>
              </w:rPr>
            </w:pPr>
          </w:p>
          <w:p w14:paraId="2077E594" w14:textId="77777777" w:rsidR="00576A57" w:rsidRDefault="00576A57" w:rsidP="00165FD1">
            <w:pPr>
              <w:rPr>
                <w:sz w:val="28"/>
              </w:rPr>
            </w:pPr>
          </w:p>
          <w:p w14:paraId="05833659" w14:textId="77777777" w:rsidR="00576A57" w:rsidRDefault="00576A57" w:rsidP="00165FD1">
            <w:pPr>
              <w:rPr>
                <w:sz w:val="28"/>
              </w:rPr>
            </w:pPr>
          </w:p>
          <w:p w14:paraId="4F3EF1D6" w14:textId="77777777" w:rsidR="00576A57" w:rsidRDefault="00576A57" w:rsidP="00165FD1">
            <w:pPr>
              <w:rPr>
                <w:sz w:val="28"/>
              </w:rPr>
            </w:pPr>
          </w:p>
          <w:p w14:paraId="22C613CA" w14:textId="77777777" w:rsidR="00576A57" w:rsidRDefault="00576A57" w:rsidP="00165FD1">
            <w:pPr>
              <w:rPr>
                <w:sz w:val="28"/>
              </w:rPr>
            </w:pPr>
          </w:p>
          <w:p w14:paraId="1295BC0B" w14:textId="77777777" w:rsidR="00576A57" w:rsidRDefault="00576A57" w:rsidP="00165FD1">
            <w:pPr>
              <w:rPr>
                <w:sz w:val="28"/>
              </w:rPr>
            </w:pPr>
          </w:p>
          <w:p w14:paraId="794694D9" w14:textId="77777777" w:rsidR="00576A57" w:rsidRDefault="00576A57" w:rsidP="00165FD1">
            <w:pPr>
              <w:rPr>
                <w:sz w:val="28"/>
              </w:rPr>
            </w:pPr>
          </w:p>
          <w:p w14:paraId="7B5737C6" w14:textId="77777777" w:rsidR="00576A57" w:rsidRDefault="00576A57" w:rsidP="00165FD1">
            <w:pPr>
              <w:rPr>
                <w:sz w:val="28"/>
              </w:rPr>
            </w:pPr>
          </w:p>
          <w:p w14:paraId="10F94EA7" w14:textId="77777777" w:rsidR="00576A57" w:rsidRDefault="00576A57" w:rsidP="00165FD1">
            <w:pPr>
              <w:rPr>
                <w:sz w:val="28"/>
              </w:rPr>
            </w:pPr>
          </w:p>
          <w:p w14:paraId="28AB2B1A" w14:textId="77777777" w:rsidR="00576A57" w:rsidRDefault="00576A57" w:rsidP="00165FD1">
            <w:pPr>
              <w:rPr>
                <w:sz w:val="28"/>
              </w:rPr>
            </w:pPr>
          </w:p>
          <w:p w14:paraId="4D26D9A6" w14:textId="6ADD2B15" w:rsidR="00576A57" w:rsidRDefault="00576A57" w:rsidP="00165FD1">
            <w:pPr>
              <w:rPr>
                <w:sz w:val="28"/>
              </w:rPr>
            </w:pPr>
          </w:p>
          <w:p w14:paraId="0C05F11B" w14:textId="3328B805" w:rsidR="00165FD1" w:rsidRDefault="00576A57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r w:rsidR="00CC09C6" w:rsidRPr="00165FD1">
              <w:rPr>
                <w:sz w:val="28"/>
              </w:rPr>
              <w:t xml:space="preserve">2.  </w:t>
            </w:r>
            <w:r w:rsidR="00CC09C6" w:rsidRPr="00165FD1">
              <w:rPr>
                <w:sz w:val="28"/>
                <w:szCs w:val="28"/>
              </w:rPr>
              <w:t xml:space="preserve"> Write a program in ARM7TDMI-ISA </w:t>
            </w:r>
            <w:r w:rsidR="00165FD1" w:rsidRPr="00165FD1">
              <w:rPr>
                <w:sz w:val="28"/>
                <w:szCs w:val="28"/>
              </w:rPr>
              <w:t xml:space="preserve">to find smallest number in an array of n </w:t>
            </w:r>
          </w:p>
          <w:p w14:paraId="5AFF57BF" w14:textId="33ACE200" w:rsidR="00165FD1" w:rsidRP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65FD1">
              <w:rPr>
                <w:sz w:val="28"/>
                <w:szCs w:val="28"/>
              </w:rPr>
              <w:t>32 bit numbers</w:t>
            </w:r>
          </w:p>
          <w:p w14:paraId="10D62A68" w14:textId="24A91274" w:rsidR="002B763C" w:rsidRDefault="00576A57" w:rsidP="0057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</w:p>
          <w:p w14:paraId="211C013C" w14:textId="00F5D9C0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.text</w:t>
            </w:r>
          </w:p>
          <w:p w14:paraId="4A6810F8" w14:textId="6137F7DE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proofErr w:type="spellStart"/>
            <w:r w:rsidRPr="00576A57">
              <w:rPr>
                <w:sz w:val="28"/>
                <w:szCs w:val="28"/>
              </w:rPr>
              <w:t>ldr</w:t>
            </w:r>
            <w:proofErr w:type="spellEnd"/>
            <w:r w:rsidRPr="00576A57">
              <w:rPr>
                <w:sz w:val="28"/>
                <w:szCs w:val="28"/>
              </w:rPr>
              <w:t xml:space="preserve"> r0,=data1</w:t>
            </w:r>
          </w:p>
          <w:p w14:paraId="155FE073" w14:textId="2601FBB5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proofErr w:type="spellStart"/>
            <w:r w:rsidRPr="00576A57">
              <w:rPr>
                <w:sz w:val="28"/>
                <w:szCs w:val="28"/>
              </w:rPr>
              <w:t>ldr</w:t>
            </w:r>
            <w:proofErr w:type="spellEnd"/>
            <w:r w:rsidRPr="00576A57">
              <w:rPr>
                <w:sz w:val="28"/>
                <w:szCs w:val="28"/>
              </w:rPr>
              <w:t xml:space="preserve"> r4,=0x05           ;//length of loop</w:t>
            </w:r>
          </w:p>
          <w:p w14:paraId="1A3253E7" w14:textId="1CAF7FA8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proofErr w:type="spellStart"/>
            <w:r w:rsidRPr="00576A57">
              <w:rPr>
                <w:sz w:val="28"/>
                <w:szCs w:val="28"/>
              </w:rPr>
              <w:t>ldr</w:t>
            </w:r>
            <w:proofErr w:type="spellEnd"/>
            <w:r w:rsidRPr="00576A57">
              <w:rPr>
                <w:sz w:val="28"/>
                <w:szCs w:val="28"/>
              </w:rPr>
              <w:t xml:space="preserve"> r1,[r0],#04</w:t>
            </w:r>
          </w:p>
          <w:p w14:paraId="17C97A45" w14:textId="33C4FD68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sub r4,r4,#01</w:t>
            </w:r>
          </w:p>
          <w:p w14:paraId="27646922" w14:textId="3C8B9E7B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back: </w:t>
            </w:r>
          </w:p>
          <w:p w14:paraId="5221FC71" w14:textId="78DD1F2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</w:t>
            </w:r>
            <w:proofErr w:type="spellStart"/>
            <w:r w:rsidRPr="00576A57">
              <w:rPr>
                <w:sz w:val="28"/>
                <w:szCs w:val="28"/>
              </w:rPr>
              <w:t>ldr</w:t>
            </w:r>
            <w:proofErr w:type="spellEnd"/>
            <w:r w:rsidRPr="00576A57">
              <w:rPr>
                <w:sz w:val="28"/>
                <w:szCs w:val="28"/>
              </w:rPr>
              <w:t xml:space="preserve"> r2,[r0]      </w:t>
            </w:r>
          </w:p>
          <w:p w14:paraId="7CDE52A3" w14:textId="647A35CC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</w:t>
            </w:r>
            <w:proofErr w:type="spellStart"/>
            <w:r w:rsidRPr="00576A57">
              <w:rPr>
                <w:sz w:val="28"/>
                <w:szCs w:val="28"/>
              </w:rPr>
              <w:t>cmp</w:t>
            </w:r>
            <w:proofErr w:type="spellEnd"/>
            <w:r w:rsidRPr="00576A57">
              <w:rPr>
                <w:sz w:val="28"/>
                <w:szCs w:val="28"/>
              </w:rPr>
              <w:t xml:space="preserve"> r1,r2</w:t>
            </w:r>
          </w:p>
          <w:p w14:paraId="78154460" w14:textId="44579CFD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bls less       ;// branch on low</w:t>
            </w:r>
          </w:p>
          <w:p w14:paraId="62ED1F2B" w14:textId="7B55CD84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mov r1,r2</w:t>
            </w:r>
          </w:p>
          <w:p w14:paraId="3DD19E0C" w14:textId="4283D5AD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less: </w:t>
            </w:r>
          </w:p>
          <w:p w14:paraId="2DA8FBA4" w14:textId="6C743638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add r0,r0,#04</w:t>
            </w:r>
          </w:p>
          <w:p w14:paraId="46CA8EC8" w14:textId="754BA3D3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sub r4,r4,#01</w:t>
            </w:r>
          </w:p>
          <w:p w14:paraId="63D45E14" w14:textId="34B38375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</w:t>
            </w:r>
            <w:proofErr w:type="spellStart"/>
            <w:r w:rsidRPr="00576A57">
              <w:rPr>
                <w:sz w:val="28"/>
                <w:szCs w:val="28"/>
              </w:rPr>
              <w:t>cmp</w:t>
            </w:r>
            <w:proofErr w:type="spellEnd"/>
            <w:r w:rsidRPr="00576A57">
              <w:rPr>
                <w:sz w:val="28"/>
                <w:szCs w:val="28"/>
              </w:rPr>
              <w:t xml:space="preserve"> r4,#00</w:t>
            </w:r>
          </w:p>
          <w:p w14:paraId="652A13C8" w14:textId="1AA9F6FC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</w:t>
            </w:r>
            <w:proofErr w:type="spellStart"/>
            <w:r w:rsidRPr="00576A57">
              <w:rPr>
                <w:sz w:val="28"/>
                <w:szCs w:val="28"/>
              </w:rPr>
              <w:t>bne</w:t>
            </w:r>
            <w:proofErr w:type="spellEnd"/>
            <w:r w:rsidRPr="00576A57">
              <w:rPr>
                <w:sz w:val="28"/>
                <w:szCs w:val="28"/>
              </w:rPr>
              <w:t xml:space="preserve"> back</w:t>
            </w:r>
          </w:p>
          <w:p w14:paraId="1A45DCCA" w14:textId="3414D8AE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str r1,[r3]    ;// smallest value stored in memory location</w:t>
            </w:r>
          </w:p>
          <w:p w14:paraId="0533F1E6" w14:textId="1E3EBF5E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stop: b stop</w:t>
            </w:r>
          </w:p>
          <w:p w14:paraId="34D3C718" w14:textId="045FDEF4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.data</w:t>
            </w:r>
          </w:p>
          <w:p w14:paraId="403C7152" w14:textId="4E2B1C3F" w:rsid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data1: .word 10,20,7,8,100</w:t>
            </w:r>
          </w:p>
          <w:p w14:paraId="363DBC9B" w14:textId="66E78855" w:rsid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70B081" wp14:editId="6EAC94E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2730</wp:posOffset>
                  </wp:positionV>
                  <wp:extent cx="6149340" cy="3970020"/>
                  <wp:effectExtent l="0" t="0" r="3810" b="0"/>
                  <wp:wrapThrough wrapText="bothSides">
                    <wp:wrapPolygon edited="0">
                      <wp:start x="0" y="0"/>
                      <wp:lineTo x="0" y="21455"/>
                      <wp:lineTo x="21546" y="21455"/>
                      <wp:lineTo x="2154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34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Screenshot:</w:t>
            </w:r>
          </w:p>
          <w:p w14:paraId="14F7CC91" w14:textId="07A7A0D3" w:rsidR="00576A57" w:rsidRDefault="00576A57" w:rsidP="00576A57">
            <w:pPr>
              <w:ind w:left="730" w:hanging="360"/>
              <w:rPr>
                <w:sz w:val="28"/>
                <w:szCs w:val="28"/>
              </w:rPr>
            </w:pPr>
          </w:p>
          <w:p w14:paraId="0325A077" w14:textId="38B4ED6B" w:rsidR="002B763C" w:rsidRDefault="00576A57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2B763C">
              <w:rPr>
                <w:sz w:val="28"/>
              </w:rPr>
              <w:t xml:space="preserve">3.  </w:t>
            </w:r>
            <w:r w:rsidR="002B763C" w:rsidRPr="00E76773">
              <w:rPr>
                <w:sz w:val="28"/>
                <w:szCs w:val="28"/>
              </w:rPr>
              <w:t xml:space="preserve"> Write a program in ARM7TDMI</w:t>
            </w:r>
            <w:r w:rsidR="002B763C">
              <w:rPr>
                <w:sz w:val="28"/>
                <w:szCs w:val="28"/>
              </w:rPr>
              <w:t>-</w:t>
            </w:r>
            <w:r w:rsidR="002B763C" w:rsidRPr="00E76773">
              <w:rPr>
                <w:sz w:val="28"/>
                <w:szCs w:val="28"/>
              </w:rPr>
              <w:t>ISA to</w:t>
            </w:r>
            <w:r w:rsidR="00142D8C">
              <w:rPr>
                <w:sz w:val="28"/>
                <w:szCs w:val="28"/>
              </w:rPr>
              <w:t xml:space="preserve"> multiply 2 matrices of order3. </w:t>
            </w:r>
          </w:p>
          <w:p w14:paraId="5589B00C" w14:textId="5BF30ED5" w:rsidR="00142D8C" w:rsidRDefault="00142D8C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=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][j] </w:t>
            </w:r>
            <w:r w:rsidR="007A3B4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a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x b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.</w:t>
            </w:r>
          </w:p>
          <w:p w14:paraId="1E33ACC2" w14:textId="77777777"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</w:t>
            </w:r>
            <w:r w:rsidR="00165FD1">
              <w:rPr>
                <w:sz w:val="28"/>
                <w:szCs w:val="28"/>
              </w:rPr>
              <w:t>MLA instruction</w:t>
            </w:r>
          </w:p>
          <w:p w14:paraId="3F774447" w14:textId="1004ED7A" w:rsidR="002B763C" w:rsidRDefault="00165FD1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14:paraId="7A2C85D1" w14:textId="77777777" w:rsidR="00576A57" w:rsidRDefault="00576A57" w:rsidP="002B763C">
            <w:pPr>
              <w:ind w:left="730" w:hanging="360"/>
              <w:rPr>
                <w:sz w:val="28"/>
                <w:szCs w:val="28"/>
              </w:rPr>
            </w:pPr>
          </w:p>
          <w:p w14:paraId="78318A49" w14:textId="2BA52942" w:rsidR="00576A57" w:rsidRDefault="00576A57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</w:p>
          <w:p w14:paraId="0F9DB95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; MULTIPLICATION OF 2 MATRICES.</w:t>
            </w:r>
          </w:p>
          <w:p w14:paraId="30DBECEA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.DATA</w:t>
            </w:r>
          </w:p>
          <w:p w14:paraId="001C8A3A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A: .WORD 1,2,3,4,5,6,7,8,9</w:t>
            </w:r>
          </w:p>
          <w:p w14:paraId="61EF95E8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B: .WORD 1,2,3,4,5,6,7,8,9</w:t>
            </w:r>
          </w:p>
          <w:p w14:paraId="3F56C005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C: .WORD 0,0,0,0,0,0,0,0,0</w:t>
            </w:r>
          </w:p>
          <w:p w14:paraId="7E1166C4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</w:p>
          <w:p w14:paraId="7CA05D1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.TEXT</w:t>
            </w:r>
          </w:p>
          <w:p w14:paraId="2F1F5CB9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LDR R0,=A</w:t>
            </w:r>
          </w:p>
          <w:p w14:paraId="6134EF4F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LDR R1,=B</w:t>
            </w:r>
          </w:p>
          <w:p w14:paraId="46CD9C3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LDR R2,=C</w:t>
            </w:r>
          </w:p>
          <w:p w14:paraId="58EDCC4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  </w:t>
            </w:r>
          </w:p>
          <w:p w14:paraId="35C1CC4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MOV R3,#0  ;INNER LOOP COUNT I INDEX</w:t>
            </w:r>
          </w:p>
          <w:p w14:paraId="66C5B00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MOV R4,#0  ;OUTER LOOP COUNT J INDEX</w:t>
            </w:r>
          </w:p>
          <w:p w14:paraId="48FE00C3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MOV R10,#3 ; NUMBER OF ELEMENTS IN A ROW</w:t>
            </w:r>
          </w:p>
          <w:p w14:paraId="53700FFB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>MOV R8,#0 ;VALUE OF K</w:t>
            </w:r>
          </w:p>
          <w:p w14:paraId="0D21F38B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</w:r>
          </w:p>
          <w:p w14:paraId="6A88C96D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LOOP1:MLA R11,R3,R10,R8</w:t>
            </w:r>
          </w:p>
          <w:p w14:paraId="1CA441B4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    MOV R11,R11,LSL #2</w:t>
            </w:r>
          </w:p>
          <w:p w14:paraId="6479477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LDR R5,[R0,R11]</w:t>
            </w:r>
          </w:p>
          <w:p w14:paraId="1BB79F76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</w:t>
            </w:r>
          </w:p>
          <w:p w14:paraId="6E6D35AD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LA R12,R8,R10,R4</w:t>
            </w:r>
          </w:p>
          <w:p w14:paraId="6EB11672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    MOV R12,R12,LSL #2</w:t>
            </w:r>
          </w:p>
          <w:p w14:paraId="1AB70322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LDR R6,[R1,R12]</w:t>
            </w:r>
          </w:p>
          <w:p w14:paraId="7A000298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</w:t>
            </w:r>
          </w:p>
          <w:p w14:paraId="6D7079DA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UL R11,R5,R6 ; REGISTER R11 IS REUSED.</w:t>
            </w:r>
          </w:p>
          <w:p w14:paraId="0EFF8B1F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ADD R9,R9,R11</w:t>
            </w:r>
          </w:p>
          <w:p w14:paraId="7C88DF8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</w:t>
            </w:r>
          </w:p>
          <w:p w14:paraId="29F431E2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ADD R8,R8,#1    ; INCREMENT K  INNERMOST LOOP</w:t>
            </w:r>
          </w:p>
          <w:p w14:paraId="182A7E0D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CMP R8,#3</w:t>
            </w:r>
          </w:p>
          <w:p w14:paraId="31326F1F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BNE LOOP1 </w:t>
            </w:r>
          </w:p>
          <w:p w14:paraId="76DDCD2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</w:t>
            </w:r>
          </w:p>
          <w:p w14:paraId="361449A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LA R12,R3,R10,R4     ; STORE THE IN C[I][J]</w:t>
            </w:r>
          </w:p>
          <w:p w14:paraId="435A688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    MOV R12,R12,LSL #2</w:t>
            </w:r>
          </w:p>
          <w:p w14:paraId="7E67F8B9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STR R9,[R2,R12]</w:t>
            </w:r>
          </w:p>
          <w:p w14:paraId="75BDC59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</w:t>
            </w:r>
          </w:p>
          <w:p w14:paraId="0C514F54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OV R8,#0       ; K=0</w:t>
            </w:r>
          </w:p>
          <w:p w14:paraId="265D028A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OV R9,#0       ; C[I][J]=0</w:t>
            </w:r>
          </w:p>
          <w:p w14:paraId="59372460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ADD R4,R4,#1</w:t>
            </w:r>
          </w:p>
          <w:p w14:paraId="337B5237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CMP R4,#3</w:t>
            </w:r>
          </w:p>
          <w:p w14:paraId="1D0DCB91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 xml:space="preserve">      BNE LOOP1</w:t>
            </w:r>
          </w:p>
          <w:p w14:paraId="35474D5F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MOV R4,#0</w:t>
            </w:r>
          </w:p>
          <w:p w14:paraId="0B700B3C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ADD R3,R3,#1</w:t>
            </w:r>
          </w:p>
          <w:p w14:paraId="646BA87A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CMP R3,#3</w:t>
            </w:r>
          </w:p>
          <w:p w14:paraId="112B4C8E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BNE LOOP1</w:t>
            </w:r>
          </w:p>
          <w:p w14:paraId="45249D35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  <w:t xml:space="preserve">  SWI 0X011 </w:t>
            </w:r>
          </w:p>
          <w:p w14:paraId="28AFC7E2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>.END</w:t>
            </w:r>
          </w:p>
          <w:p w14:paraId="7A93E378" w14:textId="77777777" w:rsidR="00576A57" w:rsidRPr="00576A57" w:rsidRDefault="00576A57" w:rsidP="00576A57">
            <w:pPr>
              <w:ind w:left="730" w:hanging="360"/>
              <w:rPr>
                <w:sz w:val="28"/>
                <w:szCs w:val="28"/>
              </w:rPr>
            </w:pPr>
            <w:r w:rsidRPr="00576A57">
              <w:rPr>
                <w:sz w:val="28"/>
                <w:szCs w:val="28"/>
              </w:rPr>
              <w:tab/>
            </w:r>
          </w:p>
          <w:p w14:paraId="042F56C6" w14:textId="77777777" w:rsidR="004F058B" w:rsidRDefault="004F058B" w:rsidP="00576A57">
            <w:pPr>
              <w:ind w:left="730" w:hanging="360"/>
              <w:rPr>
                <w:sz w:val="28"/>
                <w:szCs w:val="28"/>
              </w:rPr>
            </w:pPr>
          </w:p>
          <w:p w14:paraId="2A54842B" w14:textId="77777777" w:rsidR="004F058B" w:rsidRDefault="004F058B" w:rsidP="00576A57">
            <w:pPr>
              <w:ind w:left="730" w:hanging="360"/>
              <w:rPr>
                <w:sz w:val="28"/>
                <w:szCs w:val="28"/>
              </w:rPr>
            </w:pPr>
          </w:p>
          <w:p w14:paraId="6AD351E4" w14:textId="7AB32EE9" w:rsidR="004F058B" w:rsidRDefault="004F058B" w:rsidP="00576A57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EEA782" wp14:editId="55718D4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4330</wp:posOffset>
                  </wp:positionV>
                  <wp:extent cx="6179820" cy="5341620"/>
                  <wp:effectExtent l="0" t="0" r="0" b="0"/>
                  <wp:wrapThrough wrapText="bothSides">
                    <wp:wrapPolygon edited="0">
                      <wp:start x="0" y="0"/>
                      <wp:lineTo x="0" y="21492"/>
                      <wp:lineTo x="21507" y="21492"/>
                      <wp:lineTo x="21507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820" cy="53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Screenshot:</w:t>
            </w:r>
          </w:p>
          <w:p w14:paraId="4CC8E28C" w14:textId="7044D6E4" w:rsidR="004F058B" w:rsidRDefault="004F058B" w:rsidP="00576A57">
            <w:pPr>
              <w:ind w:left="730" w:hanging="360"/>
              <w:rPr>
                <w:sz w:val="28"/>
                <w:szCs w:val="28"/>
              </w:rPr>
            </w:pPr>
          </w:p>
          <w:p w14:paraId="338E2E6A" w14:textId="3C148806" w:rsidR="004F058B" w:rsidRDefault="004F058B" w:rsidP="00576A57">
            <w:pPr>
              <w:ind w:left="730" w:hanging="360"/>
              <w:rPr>
                <w:sz w:val="28"/>
                <w:szCs w:val="28"/>
              </w:rPr>
            </w:pPr>
          </w:p>
          <w:p w14:paraId="09BB4C11" w14:textId="01EB7BBC" w:rsidR="00165FD1" w:rsidRDefault="00CC09C6" w:rsidP="004F0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 w:rsidR="00165FD1">
              <w:rPr>
                <w:sz w:val="28"/>
                <w:szCs w:val="28"/>
              </w:rPr>
              <w:t xml:space="preserve">transfer a block of </w:t>
            </w:r>
            <w:r w:rsidR="00472E23">
              <w:rPr>
                <w:sz w:val="28"/>
                <w:szCs w:val="28"/>
              </w:rPr>
              <w:t>256</w:t>
            </w:r>
            <w:r w:rsidR="00165FD1">
              <w:rPr>
                <w:sz w:val="28"/>
                <w:szCs w:val="28"/>
              </w:rPr>
              <w:t xml:space="preserve"> words stored  </w:t>
            </w:r>
          </w:p>
          <w:p w14:paraId="7161DBA6" w14:textId="3B63FB10" w:rsidR="00D55B14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t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X to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Y using  Load Multiple and Store </w:t>
            </w:r>
          </w:p>
          <w:p w14:paraId="52346757" w14:textId="01044F72" w:rsidR="002B763C" w:rsidRDefault="00D55B14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2E23">
              <w:rPr>
                <w:sz w:val="28"/>
                <w:szCs w:val="28"/>
              </w:rPr>
              <w:t>Multiple instructions. The rate of transfer is 32 bytes.</w:t>
            </w:r>
          </w:p>
          <w:p w14:paraId="28B3BA4B" w14:textId="0FD7669C" w:rsidR="004F058B" w:rsidRDefault="004F058B" w:rsidP="00165FD1">
            <w:pPr>
              <w:rPr>
                <w:sz w:val="28"/>
                <w:szCs w:val="28"/>
              </w:rPr>
            </w:pPr>
          </w:p>
          <w:p w14:paraId="6C42E0DE" w14:textId="01528FB4" w:rsidR="004F058B" w:rsidRDefault="004F058B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s:</w:t>
            </w:r>
          </w:p>
          <w:p w14:paraId="626B2B32" w14:textId="6266E8D9" w:rsidR="00D6300D" w:rsidRPr="00D6300D" w:rsidRDefault="00D6300D" w:rsidP="00D6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6300D">
              <w:rPr>
                <w:sz w:val="28"/>
                <w:szCs w:val="28"/>
              </w:rPr>
              <w:t xml:space="preserve">// Program to transfer a block of data from location </w:t>
            </w:r>
            <w:r>
              <w:rPr>
                <w:sz w:val="28"/>
                <w:szCs w:val="28"/>
              </w:rPr>
              <w:t>X</w:t>
            </w:r>
            <w:r w:rsidRPr="00D6300D">
              <w:rPr>
                <w:sz w:val="28"/>
                <w:szCs w:val="28"/>
              </w:rPr>
              <w:t xml:space="preserve"> to location </w:t>
            </w:r>
            <w:r w:rsidR="007B2F51">
              <w:rPr>
                <w:sz w:val="28"/>
                <w:szCs w:val="28"/>
              </w:rPr>
              <w:t>Y</w:t>
            </w:r>
            <w:r w:rsidRPr="00D6300D">
              <w:rPr>
                <w:sz w:val="28"/>
                <w:szCs w:val="28"/>
              </w:rPr>
              <w:t>.</w:t>
            </w:r>
          </w:p>
          <w:p w14:paraId="4464F5BB" w14:textId="6284AF2B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.DATA</w:t>
            </w:r>
          </w:p>
          <w:p w14:paraId="7033D53B" w14:textId="4412CD5E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</w:r>
            <w:r w:rsidRPr="00D6300D">
              <w:rPr>
                <w:sz w:val="28"/>
                <w:szCs w:val="28"/>
              </w:rPr>
              <w:tab/>
              <w:t>A:  .WORD 23,43</w:t>
            </w:r>
          </w:p>
          <w:p w14:paraId="0F883185" w14:textId="5B2549B6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</w:r>
            <w:r w:rsidRPr="00D6300D">
              <w:rPr>
                <w:sz w:val="28"/>
                <w:szCs w:val="28"/>
              </w:rPr>
              <w:tab/>
              <w:t>B:  .WORD 0,0,0,0,0,0,0</w:t>
            </w:r>
          </w:p>
          <w:p w14:paraId="76E0832B" w14:textId="30C5E7DB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.TEXT</w:t>
            </w:r>
          </w:p>
          <w:p w14:paraId="1E15103E" w14:textId="4297AE78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  <w:t>LDR R4, =A     //INITIALIZATION OF THE BLOCK ADDRESSES</w:t>
            </w:r>
          </w:p>
          <w:p w14:paraId="291CEBAC" w14:textId="24FAC02B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  <w:t>LDR R5, =B</w:t>
            </w:r>
          </w:p>
          <w:p w14:paraId="5589F475" w14:textId="6FC07147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>loop: LDMIA R4!, {R0-R1}</w:t>
            </w:r>
          </w:p>
          <w:p w14:paraId="28741794" w14:textId="0924549B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</w:r>
            <w:r w:rsidRPr="00D6300D">
              <w:rPr>
                <w:sz w:val="28"/>
                <w:szCs w:val="28"/>
              </w:rPr>
              <w:tab/>
              <w:t xml:space="preserve">  STMIA R5!, {R0-R1}</w:t>
            </w:r>
          </w:p>
          <w:p w14:paraId="08B951E6" w14:textId="32ACCA4F" w:rsidR="00D6300D" w:rsidRPr="00D6300D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ab/>
            </w:r>
            <w:r w:rsidRPr="00D6300D">
              <w:rPr>
                <w:sz w:val="28"/>
                <w:szCs w:val="28"/>
              </w:rPr>
              <w:tab/>
              <w:t xml:space="preserve">  CMP R11,#16</w:t>
            </w:r>
          </w:p>
          <w:p w14:paraId="118625C0" w14:textId="19AD09B0" w:rsidR="004F058B" w:rsidRDefault="00D6300D" w:rsidP="00D6300D">
            <w:pPr>
              <w:rPr>
                <w:sz w:val="28"/>
                <w:szCs w:val="28"/>
              </w:rPr>
            </w:pPr>
            <w:r w:rsidRPr="00D6300D">
              <w:rPr>
                <w:sz w:val="28"/>
                <w:szCs w:val="28"/>
              </w:rPr>
              <w:t xml:space="preserve"> </w:t>
            </w:r>
            <w:r w:rsidRPr="00D6300D">
              <w:rPr>
                <w:sz w:val="28"/>
                <w:szCs w:val="28"/>
              </w:rPr>
              <w:tab/>
            </w:r>
            <w:r w:rsidRPr="00D6300D">
              <w:rPr>
                <w:sz w:val="28"/>
                <w:szCs w:val="28"/>
              </w:rPr>
              <w:tab/>
              <w:t xml:space="preserve">  BNE   loop</w:t>
            </w:r>
          </w:p>
          <w:p w14:paraId="3F6D4E25" w14:textId="3087576A" w:rsidR="00142D8C" w:rsidRDefault="00142D8C" w:rsidP="00165FD1">
            <w:pPr>
              <w:rPr>
                <w:sz w:val="28"/>
                <w:szCs w:val="28"/>
              </w:rPr>
            </w:pPr>
          </w:p>
          <w:p w14:paraId="1A8B1550" w14:textId="4479B4B6" w:rsidR="007B2F51" w:rsidRDefault="007B2F51" w:rsidP="00165FD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CB3FE1" wp14:editId="2E295130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286385</wp:posOffset>
                  </wp:positionV>
                  <wp:extent cx="6316980" cy="4686300"/>
                  <wp:effectExtent l="0" t="0" r="7620" b="0"/>
                  <wp:wrapThrough wrapText="bothSides">
                    <wp:wrapPolygon edited="0">
                      <wp:start x="0" y="0"/>
                      <wp:lineTo x="0" y="21512"/>
                      <wp:lineTo x="21561" y="21512"/>
                      <wp:lineTo x="2156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8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Screenshot:</w:t>
            </w:r>
          </w:p>
          <w:p w14:paraId="74BBD413" w14:textId="5454637E" w:rsidR="007B2F51" w:rsidRDefault="007B2F51" w:rsidP="00165FD1">
            <w:pPr>
              <w:rPr>
                <w:sz w:val="28"/>
                <w:szCs w:val="28"/>
              </w:rPr>
            </w:pPr>
          </w:p>
          <w:p w14:paraId="5D452EC0" w14:textId="77777777" w:rsidR="00A74030" w:rsidRDefault="00A74030" w:rsidP="00165FD1">
            <w:pPr>
              <w:rPr>
                <w:b/>
                <w:sz w:val="28"/>
                <w:szCs w:val="28"/>
              </w:rPr>
            </w:pPr>
          </w:p>
          <w:p w14:paraId="5F5BBD9A" w14:textId="5600BA22"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5D85A6D1" w14:textId="77777777" w:rsidR="00142D8C" w:rsidRDefault="00142D8C" w:rsidP="00165FD1">
            <w:pPr>
              <w:rPr>
                <w:sz w:val="28"/>
                <w:szCs w:val="28"/>
              </w:rPr>
            </w:pPr>
          </w:p>
          <w:p w14:paraId="6B5D9303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add 2 matrices of order3. </w:t>
            </w:r>
          </w:p>
          <w:p w14:paraId="7FDDDA4A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 Implement 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= a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+ b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.</w:t>
            </w:r>
          </w:p>
          <w:p w14:paraId="7D0C40FD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2FBD4CE5" w14:textId="6885CDDA" w:rsidR="00142D8C" w:rsidRDefault="00A74030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</w:p>
          <w:p w14:paraId="720C8E6C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74030">
              <w:rPr>
                <w:sz w:val="28"/>
                <w:szCs w:val="28"/>
              </w:rPr>
              <w:t>//TO FIND SUM OF N DATA ITEMS IN THE MEMORY.STORE THE RESULY</w:t>
            </w:r>
          </w:p>
          <w:p w14:paraId="66C0B553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//USING PRE-INDEXING ADDRESSING WITH WRITE BACK MODE</w:t>
            </w:r>
          </w:p>
          <w:p w14:paraId="09F9272B" w14:textId="77777777" w:rsidR="00A74030" w:rsidRPr="00A74030" w:rsidRDefault="00A74030" w:rsidP="00A74030">
            <w:pPr>
              <w:rPr>
                <w:sz w:val="28"/>
                <w:szCs w:val="28"/>
              </w:rPr>
            </w:pPr>
          </w:p>
          <w:p w14:paraId="36605352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.DATA</w:t>
            </w:r>
          </w:p>
          <w:p w14:paraId="28693B32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A: .WORD 1,2,3,4</w:t>
            </w:r>
          </w:p>
          <w:p w14:paraId="6810AECD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B: .WORD 1,2,3,4</w:t>
            </w:r>
          </w:p>
          <w:p w14:paraId="630ECCCE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SUM: .WORD 0,0,0,0</w:t>
            </w:r>
          </w:p>
          <w:p w14:paraId="49D3EEF9" w14:textId="77777777" w:rsidR="00A74030" w:rsidRPr="00A74030" w:rsidRDefault="00A74030" w:rsidP="00A74030">
            <w:pPr>
              <w:rPr>
                <w:sz w:val="28"/>
                <w:szCs w:val="28"/>
              </w:rPr>
            </w:pPr>
          </w:p>
          <w:p w14:paraId="6283B520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.TEXT</w:t>
            </w:r>
          </w:p>
          <w:p w14:paraId="71C87153" w14:textId="77777777" w:rsidR="00A74030" w:rsidRPr="00A74030" w:rsidRDefault="00A74030" w:rsidP="00A74030">
            <w:pPr>
              <w:rPr>
                <w:sz w:val="28"/>
                <w:szCs w:val="28"/>
              </w:rPr>
            </w:pPr>
          </w:p>
          <w:p w14:paraId="31B08227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MOV R2,#0</w:t>
            </w:r>
          </w:p>
          <w:p w14:paraId="5B7DD587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LDR R8, =A</w:t>
            </w:r>
          </w:p>
          <w:p w14:paraId="05758133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LDR R9,=B</w:t>
            </w:r>
          </w:p>
          <w:p w14:paraId="07EA3D40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LDR R10, =SUM</w:t>
            </w:r>
          </w:p>
          <w:p w14:paraId="403C6ACF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MOV R11,#1</w:t>
            </w:r>
          </w:p>
          <w:p w14:paraId="68DA67A1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SUB R8,R8,#4</w:t>
            </w:r>
          </w:p>
          <w:p w14:paraId="1DC682ED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SUB R9,R9,#4</w:t>
            </w:r>
          </w:p>
          <w:p w14:paraId="6399861A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SUB R10,R10,#4</w:t>
            </w:r>
          </w:p>
          <w:p w14:paraId="13BA82A4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MOV R12,#1</w:t>
            </w:r>
          </w:p>
          <w:p w14:paraId="75329655" w14:textId="77777777" w:rsidR="00A74030" w:rsidRPr="00A74030" w:rsidRDefault="00A74030" w:rsidP="00A74030">
            <w:pPr>
              <w:rPr>
                <w:sz w:val="28"/>
                <w:szCs w:val="28"/>
              </w:rPr>
            </w:pPr>
          </w:p>
          <w:p w14:paraId="30BE2308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LOOP: LDR R6,[R8,#4]!</w:t>
            </w:r>
          </w:p>
          <w:p w14:paraId="0952AFF8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 xml:space="preserve">      LDR R7,[R9,#4]!</w:t>
            </w:r>
          </w:p>
          <w:p w14:paraId="44356A33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ab/>
              <w:t>ADD R2,R6,R7</w:t>
            </w:r>
          </w:p>
          <w:p w14:paraId="50380DB4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ab/>
              <w:t>ADD R11,R11,#1</w:t>
            </w:r>
          </w:p>
          <w:p w14:paraId="117290CE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 xml:space="preserve">        STR R2,[R10,#4]!</w:t>
            </w:r>
          </w:p>
          <w:p w14:paraId="7329DD37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ab/>
              <w:t>CMP R11,#5</w:t>
            </w:r>
          </w:p>
          <w:p w14:paraId="28187188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ab/>
              <w:t>BNE LOOP</w:t>
            </w:r>
          </w:p>
          <w:p w14:paraId="4CC82D45" w14:textId="77777777" w:rsidR="00A74030" w:rsidRP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SWI 0X011</w:t>
            </w:r>
          </w:p>
          <w:p w14:paraId="70371436" w14:textId="0B67E0B4" w:rsidR="00A74030" w:rsidRDefault="00A74030" w:rsidP="00A74030">
            <w:pPr>
              <w:rPr>
                <w:sz w:val="28"/>
                <w:szCs w:val="28"/>
              </w:rPr>
            </w:pPr>
            <w:r w:rsidRPr="00A74030">
              <w:rPr>
                <w:sz w:val="28"/>
                <w:szCs w:val="28"/>
              </w:rPr>
              <w:t>.END</w:t>
            </w:r>
          </w:p>
          <w:p w14:paraId="2B2413D6" w14:textId="2219C64C" w:rsidR="00A74030" w:rsidRDefault="00A74030" w:rsidP="00A74030">
            <w:pPr>
              <w:rPr>
                <w:sz w:val="28"/>
                <w:szCs w:val="28"/>
              </w:rPr>
            </w:pPr>
          </w:p>
          <w:p w14:paraId="51D90502" w14:textId="0DA20ECC" w:rsidR="00A74030" w:rsidRDefault="00A74030" w:rsidP="00A74030">
            <w:pPr>
              <w:rPr>
                <w:sz w:val="28"/>
                <w:szCs w:val="28"/>
              </w:rPr>
            </w:pPr>
          </w:p>
          <w:p w14:paraId="1D1E5F42" w14:textId="313934D4" w:rsidR="00A74030" w:rsidRDefault="00A74030" w:rsidP="00A74030">
            <w:pPr>
              <w:rPr>
                <w:sz w:val="28"/>
                <w:szCs w:val="28"/>
              </w:rPr>
            </w:pPr>
          </w:p>
          <w:p w14:paraId="7AAC7849" w14:textId="458F8F77" w:rsidR="00A74030" w:rsidRDefault="00A74030" w:rsidP="00A74030">
            <w:pPr>
              <w:rPr>
                <w:sz w:val="28"/>
                <w:szCs w:val="28"/>
              </w:rPr>
            </w:pPr>
          </w:p>
          <w:p w14:paraId="2F7FA751" w14:textId="4F429528" w:rsidR="00A74030" w:rsidRDefault="00A74030" w:rsidP="00A74030">
            <w:pPr>
              <w:rPr>
                <w:sz w:val="28"/>
                <w:szCs w:val="28"/>
              </w:rPr>
            </w:pPr>
          </w:p>
          <w:p w14:paraId="48610B5A" w14:textId="4DFD6425" w:rsidR="00A74030" w:rsidRDefault="00A74030" w:rsidP="00A74030">
            <w:pPr>
              <w:rPr>
                <w:sz w:val="28"/>
                <w:szCs w:val="28"/>
              </w:rPr>
            </w:pPr>
          </w:p>
          <w:p w14:paraId="0CF7C13A" w14:textId="17BC831F" w:rsidR="00A74030" w:rsidRDefault="00A74030" w:rsidP="00A74030">
            <w:pPr>
              <w:rPr>
                <w:sz w:val="28"/>
                <w:szCs w:val="28"/>
              </w:rPr>
            </w:pPr>
          </w:p>
          <w:p w14:paraId="35FF06D1" w14:textId="13B54F81" w:rsidR="00A74030" w:rsidRDefault="00A74030" w:rsidP="00A74030">
            <w:pPr>
              <w:rPr>
                <w:sz w:val="28"/>
                <w:szCs w:val="28"/>
              </w:rPr>
            </w:pPr>
          </w:p>
          <w:p w14:paraId="2DB7B798" w14:textId="68032416" w:rsidR="00A74030" w:rsidRDefault="00A74030" w:rsidP="00A74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shot:</w:t>
            </w:r>
          </w:p>
          <w:p w14:paraId="5B8C3FAD" w14:textId="55A75B7D" w:rsidR="00A74030" w:rsidRDefault="00A74030" w:rsidP="00A74030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35D75F" wp14:editId="7E040330">
                  <wp:extent cx="6240780" cy="45720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8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F142F" w14:textId="77777777" w:rsidR="00A74030" w:rsidRDefault="00A74030" w:rsidP="00142D8C">
            <w:pPr>
              <w:rPr>
                <w:sz w:val="28"/>
                <w:szCs w:val="28"/>
              </w:rPr>
            </w:pPr>
          </w:p>
          <w:p w14:paraId="7CB291FE" w14:textId="77777777" w:rsidR="00A74030" w:rsidRDefault="00A74030" w:rsidP="00142D8C">
            <w:pPr>
              <w:rPr>
                <w:sz w:val="28"/>
                <w:szCs w:val="28"/>
              </w:rPr>
            </w:pPr>
          </w:p>
          <w:p w14:paraId="0C3BB1E7" w14:textId="4FC61222" w:rsidR="00142D8C" w:rsidRDefault="007B2F51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2D8C">
              <w:rPr>
                <w:sz w:val="28"/>
                <w:szCs w:val="28"/>
              </w:rPr>
              <w:t xml:space="preserve">.     Write </w:t>
            </w:r>
            <w:r w:rsidR="00142D8C" w:rsidRPr="00E76773">
              <w:rPr>
                <w:sz w:val="28"/>
                <w:szCs w:val="28"/>
              </w:rPr>
              <w:t>a program in ARM7TDMI</w:t>
            </w:r>
            <w:r w:rsidR="00142D8C">
              <w:rPr>
                <w:sz w:val="28"/>
                <w:szCs w:val="28"/>
              </w:rPr>
              <w:t>-</w:t>
            </w:r>
            <w:r w:rsidR="00142D8C" w:rsidRPr="00E76773">
              <w:rPr>
                <w:sz w:val="28"/>
                <w:szCs w:val="28"/>
              </w:rPr>
              <w:t>ISA to</w:t>
            </w:r>
            <w:r w:rsidR="00142D8C">
              <w:rPr>
                <w:sz w:val="28"/>
                <w:szCs w:val="28"/>
              </w:rPr>
              <w:t xml:space="preserve"> find the ROWSUM of a matrix.</w:t>
            </w:r>
          </w:p>
          <w:p w14:paraId="6924B40C" w14:textId="77777777"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</w:p>
          <w:p w14:paraId="401C14FD" w14:textId="035ECC47" w:rsidR="00CC09C6" w:rsidRDefault="00A74030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:</w:t>
            </w:r>
          </w:p>
          <w:p w14:paraId="23D61DBA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683F2004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.DATA</w:t>
            </w:r>
          </w:p>
          <w:p w14:paraId="58BC232D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A: .WORD 1,2,3,4,5,6,7,8,9</w:t>
            </w:r>
          </w:p>
          <w:p w14:paraId="449E5A80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SUM: .WORD 0,0,0</w:t>
            </w:r>
          </w:p>
          <w:p w14:paraId="0A02C296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26EF9F0E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.TEXT</w:t>
            </w:r>
          </w:p>
          <w:p w14:paraId="51B59628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3E4E4D9B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MOV R2,#0</w:t>
            </w:r>
          </w:p>
          <w:p w14:paraId="5D03FB50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LDR R8, =A</w:t>
            </w:r>
          </w:p>
          <w:p w14:paraId="7CCD1B41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LDR R10, =SUM</w:t>
            </w:r>
          </w:p>
          <w:p w14:paraId="639B7BBB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MOV R11,#1</w:t>
            </w:r>
          </w:p>
          <w:p w14:paraId="5EE69D28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SUB R8,R8,#4</w:t>
            </w:r>
          </w:p>
          <w:p w14:paraId="5027FAC5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SUB R10,R10,#4</w:t>
            </w:r>
          </w:p>
          <w:p w14:paraId="28CC3F58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3EA6DC66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22620F32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LOOP: LDR R6,[R8,#4]!</w:t>
            </w:r>
          </w:p>
          <w:p w14:paraId="26EDB859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ab/>
              <w:t>ADD R2,R2,R6</w:t>
            </w:r>
          </w:p>
          <w:p w14:paraId="08C5F73E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ab/>
              <w:t>ADD R11,R11,#1</w:t>
            </w:r>
          </w:p>
          <w:p w14:paraId="2DAAAEE3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ab/>
              <w:t>CMP R11,#4</w:t>
            </w:r>
          </w:p>
          <w:p w14:paraId="0803F822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ab/>
              <w:t>BNE LOOP</w:t>
            </w:r>
          </w:p>
          <w:p w14:paraId="1B52F6A3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STR R2,[R10,#4]!</w:t>
            </w:r>
          </w:p>
          <w:p w14:paraId="58CC8D3A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MOV R2,#0</w:t>
            </w:r>
          </w:p>
          <w:p w14:paraId="3A52C4E2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ADD R3,R3,#1</w:t>
            </w:r>
          </w:p>
          <w:p w14:paraId="1457F1A3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CMP R3,#3 </w:t>
            </w:r>
          </w:p>
          <w:p w14:paraId="0CDDC466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SUB R11,R11,#3</w:t>
            </w:r>
          </w:p>
          <w:p w14:paraId="32C429CA" w14:textId="77777777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 xml:space="preserve">        BNE LOOP</w:t>
            </w:r>
          </w:p>
          <w:p w14:paraId="2A83EEB8" w14:textId="7D993E23" w:rsidR="00325863" w:rsidRP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SWI 0X011</w:t>
            </w:r>
          </w:p>
          <w:p w14:paraId="66CF7F41" w14:textId="16293D16" w:rsidR="00A74030" w:rsidRDefault="00325863" w:rsidP="00325863">
            <w:pPr>
              <w:ind w:left="730" w:hanging="360"/>
              <w:rPr>
                <w:sz w:val="28"/>
                <w:szCs w:val="28"/>
              </w:rPr>
            </w:pPr>
            <w:r w:rsidRPr="00325863">
              <w:rPr>
                <w:sz w:val="28"/>
                <w:szCs w:val="28"/>
              </w:rPr>
              <w:t>.END</w:t>
            </w:r>
          </w:p>
          <w:p w14:paraId="471925C5" w14:textId="2ACAD9EC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43170707" w14:textId="65757EA4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67885761" w14:textId="748D2377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65967667" w14:textId="58493617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0BAD070C" w14:textId="07F4000D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36B2980A" w14:textId="7C7F7CA3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41DD8495" w14:textId="6A341C45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6C2D8298" w14:textId="28F7E0E7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487BD61C" w14:textId="51D1C1FE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770C1499" w14:textId="257F1DEE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18AC001E" w14:textId="77777777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</w:p>
          <w:p w14:paraId="1F9E29DA" w14:textId="2E4B347C" w:rsidR="00325863" w:rsidRDefault="00325863" w:rsidP="00325863">
            <w:pPr>
              <w:ind w:left="730" w:hanging="36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85426B" wp14:editId="71F605E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3385</wp:posOffset>
                  </wp:positionV>
                  <wp:extent cx="6042660" cy="5989320"/>
                  <wp:effectExtent l="0" t="0" r="0" b="0"/>
                  <wp:wrapThrough wrapText="bothSides">
                    <wp:wrapPolygon edited="0">
                      <wp:start x="0" y="0"/>
                      <wp:lineTo x="0" y="21504"/>
                      <wp:lineTo x="21518" y="21504"/>
                      <wp:lineTo x="2151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598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Screenshot:</w:t>
            </w:r>
          </w:p>
          <w:p w14:paraId="105E0594" w14:textId="4A5F7799"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14:paraId="25A763CC" w14:textId="77777777" w:rsidR="0011452F" w:rsidRPr="00325863" w:rsidRDefault="0011452F" w:rsidP="00161E9E">
      <w:pPr>
        <w:rPr>
          <w:bCs/>
          <w:sz w:val="28"/>
          <w:szCs w:val="28"/>
        </w:rPr>
      </w:pPr>
    </w:p>
    <w:sectPr w:rsidR="0011452F" w:rsidRPr="00325863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B287" w14:textId="77777777" w:rsidR="00873984" w:rsidRDefault="00873984" w:rsidP="0047170A">
      <w:pPr>
        <w:spacing w:after="0" w:line="240" w:lineRule="auto"/>
      </w:pPr>
      <w:r>
        <w:separator/>
      </w:r>
    </w:p>
  </w:endnote>
  <w:endnote w:type="continuationSeparator" w:id="0">
    <w:p w14:paraId="458A07CF" w14:textId="77777777" w:rsidR="00873984" w:rsidRDefault="00873984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30DE" w14:textId="77777777" w:rsidR="00873984" w:rsidRDefault="00873984" w:rsidP="0047170A">
      <w:pPr>
        <w:spacing w:after="0" w:line="240" w:lineRule="auto"/>
      </w:pPr>
      <w:r>
        <w:separator/>
      </w:r>
    </w:p>
  </w:footnote>
  <w:footnote w:type="continuationSeparator" w:id="0">
    <w:p w14:paraId="228B1EF2" w14:textId="77777777" w:rsidR="00873984" w:rsidRDefault="00873984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21802"/>
    <w:rsid w:val="00033D06"/>
    <w:rsid w:val="00053855"/>
    <w:rsid w:val="00084BC6"/>
    <w:rsid w:val="000A71B8"/>
    <w:rsid w:val="000C0D50"/>
    <w:rsid w:val="00100FA5"/>
    <w:rsid w:val="0011452F"/>
    <w:rsid w:val="00115258"/>
    <w:rsid w:val="0012568E"/>
    <w:rsid w:val="00142D8C"/>
    <w:rsid w:val="00143F3F"/>
    <w:rsid w:val="00144B44"/>
    <w:rsid w:val="00161E9E"/>
    <w:rsid w:val="00165FD1"/>
    <w:rsid w:val="0017102F"/>
    <w:rsid w:val="00186FF0"/>
    <w:rsid w:val="001D50C3"/>
    <w:rsid w:val="001E25BC"/>
    <w:rsid w:val="001E48CA"/>
    <w:rsid w:val="00240365"/>
    <w:rsid w:val="002A1152"/>
    <w:rsid w:val="002B763C"/>
    <w:rsid w:val="00311EA2"/>
    <w:rsid w:val="00325863"/>
    <w:rsid w:val="00330EAB"/>
    <w:rsid w:val="0037324F"/>
    <w:rsid w:val="00375EAE"/>
    <w:rsid w:val="003D5115"/>
    <w:rsid w:val="0047170A"/>
    <w:rsid w:val="00472E23"/>
    <w:rsid w:val="00476BD8"/>
    <w:rsid w:val="004A2D79"/>
    <w:rsid w:val="004B1ADD"/>
    <w:rsid w:val="004E0416"/>
    <w:rsid w:val="004E05F8"/>
    <w:rsid w:val="004E1C2A"/>
    <w:rsid w:val="004F058B"/>
    <w:rsid w:val="00531881"/>
    <w:rsid w:val="00536757"/>
    <w:rsid w:val="005613D2"/>
    <w:rsid w:val="00576550"/>
    <w:rsid w:val="00576A57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0217D"/>
    <w:rsid w:val="00723861"/>
    <w:rsid w:val="00757758"/>
    <w:rsid w:val="0078137B"/>
    <w:rsid w:val="007911C7"/>
    <w:rsid w:val="007A3B4D"/>
    <w:rsid w:val="007A6D0F"/>
    <w:rsid w:val="007B2F51"/>
    <w:rsid w:val="007D21D2"/>
    <w:rsid w:val="007D793C"/>
    <w:rsid w:val="00803358"/>
    <w:rsid w:val="00840B07"/>
    <w:rsid w:val="00872484"/>
    <w:rsid w:val="00873984"/>
    <w:rsid w:val="008804B7"/>
    <w:rsid w:val="008F39AE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56D3A"/>
    <w:rsid w:val="00A609C0"/>
    <w:rsid w:val="00A74030"/>
    <w:rsid w:val="00A77B85"/>
    <w:rsid w:val="00A96A22"/>
    <w:rsid w:val="00AB0C3E"/>
    <w:rsid w:val="00AE5270"/>
    <w:rsid w:val="00B15E76"/>
    <w:rsid w:val="00B23707"/>
    <w:rsid w:val="00B324A9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55B14"/>
    <w:rsid w:val="00D6300D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86DF9"/>
    <w:rsid w:val="00F87F25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DA8D"/>
  <w15:docId w15:val="{F095AB9D-A932-41C4-B11F-D318D35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Manjunath M</cp:lastModifiedBy>
  <cp:revision>6</cp:revision>
  <dcterms:created xsi:type="dcterms:W3CDTF">2022-02-22T11:11:00Z</dcterms:created>
  <dcterms:modified xsi:type="dcterms:W3CDTF">2022-02-22T12:38:00Z</dcterms:modified>
</cp:coreProperties>
</file>